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3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4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Burleson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12,200 students, Burleson ISD seeks to foster a challenging and supportive learning environment where young people are equipped to excel in every aspect of their education; the district conducts classes for prekindergarten through 12th grade at its 18 schools and has an average teacher-to-student ratio of one to 20; and</w:t>
      </w:r>
    </w:p>
    <w:p w:rsidR="003F3435" w:rsidRDefault="0032493E">
      <w:pPr>
        <w:spacing w:line="480" w:lineRule="auto"/>
        <w:ind w:firstLine="720"/>
        <w:jc w:val="both"/>
      </w:pPr>
      <w:r>
        <w:t xml:space="preserve">WHEREAS, Burleson ISD is ably guided by superintendent Bret Jimerson, and it also benefits from the leadership of its board of trustees, which includes president Pat Worrell, vice president Staci Eisner, secretary Ryan Richardson, and members Shawn Minor, Michael Ancy, Andy Pickens, and Jerri McNair; and</w:t>
      </w:r>
    </w:p>
    <w:p w:rsidR="003F3435" w:rsidRDefault="0032493E">
      <w:pPr>
        <w:spacing w:line="480" w:lineRule="auto"/>
        <w:ind w:firstLine="720"/>
        <w:jc w:val="both"/>
      </w:pPr>
      <w:r>
        <w:t xml:space="preserve">WHEREAS, The administrators, teachers, staff, and trustees of Burleson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Burleson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